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  <w:r w:rsidR="00204E21">
        <w:rPr>
          <w:rFonts w:ascii="宋体" w:hint="eastAsia"/>
          <w:sz w:val="24"/>
        </w:rPr>
        <w:t xml:space="preserve"> 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11444" w:rsidRDefault="0031144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239813" w:history="1">
            <w:r w:rsidRPr="00EF7E91">
              <w:rPr>
                <w:rStyle w:val="a4"/>
                <w:rFonts w:hint="eastAsia"/>
                <w:noProof/>
              </w:rPr>
              <w:t>第一章</w:t>
            </w:r>
            <w:r w:rsidRPr="00EF7E91">
              <w:rPr>
                <w:rStyle w:val="a4"/>
                <w:noProof/>
              </w:rPr>
              <w:t xml:space="preserve"> </w:t>
            </w:r>
            <w:r w:rsidRPr="00EF7E91">
              <w:rPr>
                <w:rStyle w:val="a4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14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1.1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14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4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15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1.2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15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5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239816" w:history="1">
            <w:r w:rsidR="00311444" w:rsidRPr="00EF7E91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311444" w:rsidRPr="00EF7E91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16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5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239817" w:history="1">
            <w:r w:rsidR="00311444" w:rsidRPr="00EF7E91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311444" w:rsidRPr="00EF7E91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17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6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239818" w:history="1">
            <w:r w:rsidR="00311444" w:rsidRPr="00EF7E91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311444" w:rsidRPr="00EF7E91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18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6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19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1.3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19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7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39820" w:history="1">
            <w:r w:rsidR="00311444" w:rsidRPr="00EF7E91">
              <w:rPr>
                <w:rStyle w:val="a4"/>
                <w:rFonts w:hint="eastAsia"/>
                <w:noProof/>
              </w:rPr>
              <w:t>第二章</w:t>
            </w:r>
            <w:r w:rsidR="00311444" w:rsidRPr="00EF7E91">
              <w:rPr>
                <w:rStyle w:val="a4"/>
                <w:noProof/>
              </w:rPr>
              <w:t xml:space="preserve"> </w:t>
            </w:r>
            <w:r w:rsidR="00311444" w:rsidRPr="00EF7E91">
              <w:rPr>
                <w:rStyle w:val="a4"/>
                <w:rFonts w:hint="eastAsia"/>
                <w:noProof/>
              </w:rPr>
              <w:t>压缩感知基本理论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20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8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1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2.1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1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8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2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2.2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2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11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3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2.3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3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14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39824" w:history="1">
            <w:r w:rsidR="00311444" w:rsidRPr="00EF7E91">
              <w:rPr>
                <w:rStyle w:val="a4"/>
                <w:rFonts w:hint="eastAsia"/>
                <w:noProof/>
              </w:rPr>
              <w:t>第三章</w:t>
            </w:r>
            <w:r w:rsidR="00311444" w:rsidRPr="00EF7E91">
              <w:rPr>
                <w:rStyle w:val="a4"/>
                <w:noProof/>
              </w:rPr>
              <w:t xml:space="preserve"> </w:t>
            </w:r>
            <w:r w:rsidR="00311444" w:rsidRPr="00EF7E91">
              <w:rPr>
                <w:rStyle w:val="a4"/>
                <w:rFonts w:hint="eastAsia"/>
                <w:noProof/>
              </w:rPr>
              <w:t>压缩感知重构算法研究及仿真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24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15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5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3.1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基追踪算法</w:t>
            </w:r>
            <w:r w:rsidR="00311444" w:rsidRPr="00EF7E91">
              <w:rPr>
                <w:rStyle w:val="a4"/>
                <w:rFonts w:ascii="黑体" w:eastAsia="黑体" w:hAnsi="黑体"/>
              </w:rPr>
              <w:t>(BP)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5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15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6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3.2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匹配追踪算法</w:t>
            </w:r>
            <w:r w:rsidR="00311444" w:rsidRPr="00EF7E91">
              <w:rPr>
                <w:rStyle w:val="a4"/>
                <w:rFonts w:ascii="黑体" w:eastAsia="黑体" w:hAnsi="黑体"/>
              </w:rPr>
              <w:t>(MP)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6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18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7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3.3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311444" w:rsidRPr="00EF7E91">
              <w:rPr>
                <w:rStyle w:val="a4"/>
                <w:rFonts w:ascii="黑体" w:eastAsia="黑体" w:hAnsi="黑体"/>
              </w:rPr>
              <w:t>(OMP)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7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20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8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3.4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311444" w:rsidRPr="00EF7E91">
              <w:rPr>
                <w:rStyle w:val="a4"/>
                <w:rFonts w:ascii="黑体" w:eastAsia="黑体" w:hAnsi="黑体"/>
              </w:rPr>
              <w:t>(SP)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8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24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29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3.5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311444" w:rsidRPr="00EF7E91">
              <w:rPr>
                <w:rStyle w:val="a4"/>
                <w:rFonts w:ascii="黑体" w:eastAsia="黑体" w:hAnsi="黑体"/>
              </w:rPr>
              <w:t>(CoSaMP)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29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28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39830" w:history="1">
            <w:r w:rsidR="00311444" w:rsidRPr="00EF7E91">
              <w:rPr>
                <w:rStyle w:val="a4"/>
                <w:rFonts w:ascii="黑体" w:eastAsia="黑体" w:hAnsi="黑体"/>
              </w:rPr>
              <w:t xml:space="preserve">3.6 </w:t>
            </w:r>
            <w:r w:rsidR="00311444" w:rsidRPr="00EF7E91">
              <w:rPr>
                <w:rStyle w:val="a4"/>
                <w:rFonts w:ascii="黑体" w:eastAsia="黑体" w:hAnsi="黑体" w:hint="eastAsia"/>
              </w:rPr>
              <w:t>算法性能比较</w:t>
            </w:r>
            <w:r w:rsidR="00311444">
              <w:rPr>
                <w:webHidden/>
              </w:rPr>
              <w:tab/>
            </w:r>
            <w:r w:rsidR="00311444">
              <w:rPr>
                <w:webHidden/>
              </w:rPr>
              <w:fldChar w:fldCharType="begin"/>
            </w:r>
            <w:r w:rsidR="00311444">
              <w:rPr>
                <w:webHidden/>
              </w:rPr>
              <w:instrText xml:space="preserve"> PAGEREF _Toc450239830 \h </w:instrText>
            </w:r>
            <w:r w:rsidR="00311444">
              <w:rPr>
                <w:webHidden/>
              </w:rPr>
            </w:r>
            <w:r w:rsidR="00311444">
              <w:rPr>
                <w:webHidden/>
              </w:rPr>
              <w:fldChar w:fldCharType="separate"/>
            </w:r>
            <w:r w:rsidR="002B4D92">
              <w:rPr>
                <w:webHidden/>
              </w:rPr>
              <w:t>31</w:t>
            </w:r>
            <w:r w:rsidR="00311444">
              <w:rPr>
                <w:webHidden/>
              </w:rPr>
              <w:fldChar w:fldCharType="end"/>
            </w:r>
          </w:hyperlink>
        </w:p>
        <w:p w:rsidR="00311444" w:rsidRDefault="007A07F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39831" w:history="1">
            <w:r w:rsidR="00311444" w:rsidRPr="00EF7E91">
              <w:rPr>
                <w:rStyle w:val="a4"/>
                <w:rFonts w:hint="eastAsia"/>
                <w:noProof/>
              </w:rPr>
              <w:t>第四章</w:t>
            </w:r>
            <w:r w:rsidR="00311444" w:rsidRPr="00EF7E91">
              <w:rPr>
                <w:rStyle w:val="a4"/>
                <w:noProof/>
              </w:rPr>
              <w:t xml:space="preserve"> </w:t>
            </w:r>
            <w:r w:rsidR="00311444" w:rsidRPr="00EF7E91">
              <w:rPr>
                <w:rStyle w:val="a4"/>
                <w:rFonts w:hint="eastAsia"/>
                <w:noProof/>
              </w:rPr>
              <w:t>总结与展望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31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34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39832" w:history="1">
            <w:r w:rsidR="00311444" w:rsidRPr="00EF7E91">
              <w:rPr>
                <w:rStyle w:val="a4"/>
                <w:rFonts w:hint="eastAsia"/>
                <w:noProof/>
              </w:rPr>
              <w:t>致谢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32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34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311444" w:rsidRDefault="007A07F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39833" w:history="1">
            <w:r w:rsidR="00311444" w:rsidRPr="00EF7E91">
              <w:rPr>
                <w:rStyle w:val="a4"/>
                <w:rFonts w:hint="eastAsia"/>
                <w:noProof/>
              </w:rPr>
              <w:t>参考文献</w:t>
            </w:r>
            <w:r w:rsidR="00311444">
              <w:rPr>
                <w:noProof/>
                <w:webHidden/>
              </w:rPr>
              <w:tab/>
            </w:r>
            <w:r w:rsidR="00311444">
              <w:rPr>
                <w:noProof/>
                <w:webHidden/>
              </w:rPr>
              <w:fldChar w:fldCharType="begin"/>
            </w:r>
            <w:r w:rsidR="00311444">
              <w:rPr>
                <w:noProof/>
                <w:webHidden/>
              </w:rPr>
              <w:instrText xml:space="preserve"> PAGEREF _Toc450239833 \h </w:instrText>
            </w:r>
            <w:r w:rsidR="00311444">
              <w:rPr>
                <w:noProof/>
                <w:webHidden/>
              </w:rPr>
            </w:r>
            <w:r w:rsidR="00311444">
              <w:rPr>
                <w:noProof/>
                <w:webHidden/>
              </w:rPr>
              <w:fldChar w:fldCharType="separate"/>
            </w:r>
            <w:r w:rsidR="002B4D92">
              <w:rPr>
                <w:noProof/>
                <w:webHidden/>
              </w:rPr>
              <w:t>34</w:t>
            </w:r>
            <w:r w:rsidR="00311444">
              <w:rPr>
                <w:noProof/>
                <w:webHidden/>
              </w:rPr>
              <w:fldChar w:fldCharType="end"/>
            </w:r>
          </w:hyperlink>
        </w:p>
        <w:p w:rsidR="0052113B" w:rsidRDefault="00311444" w:rsidP="00BF7F81">
          <w:pPr>
            <w:tabs>
              <w:tab w:val="left" w:pos="1620"/>
            </w:tabs>
            <w:spacing w:line="360" w:lineRule="auto"/>
            <w:rPr>
              <w:b/>
              <w:bCs/>
              <w:lang w:val="zh-CN"/>
            </w:rPr>
          </w:pPr>
          <w:r>
            <w:rPr>
              <w:rFonts w:asciiTheme="minorHAnsi" w:hAnsiTheme="minorHAnsi" w:cstheme="minorHAnsi"/>
              <w:bCs/>
              <w:caps/>
              <w:sz w:val="28"/>
              <w:szCs w:val="20"/>
            </w:rPr>
            <w:fldChar w:fldCharType="end"/>
          </w:r>
        </w:p>
      </w:sdtContent>
    </w:sdt>
    <w:p w:rsidR="00E37ABF" w:rsidRDefault="00E37ABF" w:rsidP="00BF7F81">
      <w:pPr>
        <w:tabs>
          <w:tab w:val="left" w:pos="1620"/>
        </w:tabs>
        <w:spacing w:line="360" w:lineRule="auto"/>
        <w:rPr>
          <w:b/>
          <w:bCs/>
          <w:lang w:val="zh-CN"/>
        </w:rPr>
      </w:pPr>
    </w:p>
    <w:p w:rsidR="00E37ABF" w:rsidRDefault="00E37ABF" w:rsidP="00BF7F81">
      <w:pPr>
        <w:tabs>
          <w:tab w:val="left" w:pos="1620"/>
        </w:tabs>
        <w:spacing w:line="360" w:lineRule="auto"/>
        <w:rPr>
          <w:b/>
          <w:bCs/>
          <w:lang w:val="zh-CN"/>
        </w:rPr>
      </w:pPr>
    </w:p>
    <w:p w:rsidR="00E37ABF" w:rsidRDefault="00E37ABF" w:rsidP="00BF7F81">
      <w:pPr>
        <w:tabs>
          <w:tab w:val="left" w:pos="1620"/>
        </w:tabs>
        <w:spacing w:line="360" w:lineRule="auto"/>
        <w:rPr>
          <w:b/>
          <w:bCs/>
          <w:lang w:val="zh-CN"/>
        </w:rPr>
      </w:pPr>
    </w:p>
    <w:p w:rsidR="00E37ABF" w:rsidRDefault="00E37ABF" w:rsidP="00BF7F81">
      <w:pPr>
        <w:tabs>
          <w:tab w:val="left" w:pos="1620"/>
        </w:tabs>
        <w:spacing w:line="360" w:lineRule="auto"/>
        <w:rPr>
          <w:b/>
          <w:bCs/>
          <w:lang w:val="zh-CN"/>
        </w:rPr>
      </w:pPr>
    </w:p>
    <w:p w:rsidR="00E37ABF" w:rsidRDefault="00E37ABF" w:rsidP="00BF7F81">
      <w:pPr>
        <w:tabs>
          <w:tab w:val="left" w:pos="1620"/>
        </w:tabs>
        <w:spacing w:line="360" w:lineRule="auto"/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50239813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50239814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>
        <w:rPr>
          <w:sz w:val="24"/>
        </w:rPr>
        <w:t>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239815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50239816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50239817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50239818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50239819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50239820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5023982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22DD6B" wp14:editId="169517C9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0BE24B0" wp14:editId="49927201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2C6E8D" wp14:editId="4D99D71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DC515D" wp14:editId="1C2A1A61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6B51EA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 w:hint="eastAsia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1642BA8E" wp14:editId="18FB9FB9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82B3049" wp14:editId="7BE81D35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B57F68" wp14:editId="57E563B7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62F4065" wp14:editId="2DC61F29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50239822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4A631C7" wp14:editId="16D05685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193DAC5" wp14:editId="303CA916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2F6B97" wp14:editId="103F34FC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E052B4" wp14:editId="2FD1B535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B2188B9" wp14:editId="7086EC35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50239823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3C1674" w:rsidP="002B68A4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352800" cy="238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2B68A4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</w:t>
      </w:r>
      <w:r w:rsidR="003C1674">
        <w:rPr>
          <w:rFonts w:ascii="宋体" w:hAnsi="宋体" w:hint="eastAsia"/>
          <w:noProof/>
          <w:sz w:val="24"/>
        </w:rPr>
        <w:drawing>
          <wp:inline distT="0" distB="0" distL="0" distR="0">
            <wp:extent cx="2676525" cy="276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3C1674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</w:t>
      </w:r>
      <w:r>
        <w:rPr>
          <w:rFonts w:ascii="宋体" w:hAnsi="宋体"/>
          <w:sz w:val="24"/>
        </w:rPr>
        <w:lastRenderedPageBreak/>
        <w:t>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3C1674">
        <w:rPr>
          <w:rFonts w:ascii="宋体" w:hAnsi="宋体"/>
          <w:sz w:val="24"/>
        </w:rPr>
        <w:t>6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3C1674" w:rsidP="003C1674">
      <w:pPr>
        <w:spacing w:line="360" w:lineRule="auto"/>
        <w:ind w:firstLineChars="600" w:firstLine="1440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24275" cy="295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6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50239824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50239825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4DFE8DE" wp14:editId="6CF55148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1A3C1FAF" wp14:editId="0F983F0A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EB71A87" wp14:editId="31819A37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405FC68" wp14:editId="04B1061D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6444255" wp14:editId="53B16868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lastRenderedPageBreak/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7FF3A17" wp14:editId="75647C2A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5023982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FC421B" wp14:editId="2A80E08C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</w:t>
      </w:r>
      <w:r w:rsidR="00232265">
        <w:rPr>
          <w:rFonts w:ascii="宋体" w:hAnsi="宋体"/>
          <w:sz w:val="24"/>
        </w:rPr>
        <w:lastRenderedPageBreak/>
        <w:t>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D33336D" wp14:editId="2048AAE6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5023982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7A07F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7A07F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D10C47" wp14:editId="54D0C7A6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8880C8F" wp14:editId="4656C14F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42DB1B" wp14:editId="64DC4165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C5AE6F" wp14:editId="6AC1C3FE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50239828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7A07F5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7A07F5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88E83A" wp14:editId="6D41C3B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EFD8093" wp14:editId="2E3A331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C6A8DD" wp14:editId="2548DFE8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C294E7" wp14:editId="7ED7690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E4851D" wp14:editId="61D36819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7E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322EF4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322EF4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B409BB" w:rsidRPr="00322EF4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50239829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6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个列向量，然后从这K个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个，被移除的原子个数小于等于K个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个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7A07F5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个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r w:rsidRPr="00310712">
        <w:rPr>
          <w:rFonts w:ascii="宋体" w:hAnsi="宋体"/>
          <w:sz w:val="24"/>
        </w:rPr>
        <w:t>CoSaMP</w:t>
      </w:r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64D7AA0" wp14:editId="6566030C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r>
        <w:rPr>
          <w:rFonts w:ascii="宋体" w:hAnsi="宋体"/>
          <w:sz w:val="24"/>
        </w:rPr>
        <w:t>CoSaMP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r w:rsidR="00EF0F7D">
        <w:rPr>
          <w:rFonts w:ascii="宋体" w:hAnsi="宋体" w:hint="eastAsia"/>
          <w:sz w:val="24"/>
        </w:rPr>
        <w:t>CoSaMP</w:t>
      </w:r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58FC2AC" wp14:editId="472BF5C2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CoSaMP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r w:rsidR="00906D1B">
        <w:rPr>
          <w:rFonts w:ascii="宋体" w:hAnsi="宋体"/>
          <w:sz w:val="24"/>
        </w:rPr>
        <w:t>CoSaMP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C7FF2EF" wp14:editId="5397A466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CoSaMP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CoSaMP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8AB458" wp14:editId="13358543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CoSaMP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50239830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7"/>
    </w:p>
    <w:p w:rsidR="00F708CA" w:rsidRDefault="00F708CA" w:rsidP="00DA787C">
      <w:pPr>
        <w:spacing w:line="360" w:lineRule="auto"/>
        <w:ind w:firstLineChars="200" w:firstLine="480"/>
        <w:rPr>
          <w:sz w:val="24"/>
        </w:rPr>
      </w:pP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r w:rsidR="00AC7B79">
        <w:rPr>
          <w:rFonts w:asciiTheme="minorEastAsia" w:eastAsiaTheme="minorEastAsia" w:hAnsiTheme="minorEastAsia"/>
          <w:sz w:val="24"/>
        </w:rPr>
        <w:t>CoSaMP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8E5E56" w:rsidRDefault="007D1AD9" w:rsidP="003B754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CoSaMP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267F71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67F71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67F71" w:rsidRPr="00AC7B79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462765" wp14:editId="29620F2E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CoSaMP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ED281C" wp14:editId="7228903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r w:rsidR="00814897">
        <w:rPr>
          <w:sz w:val="24"/>
        </w:rPr>
        <w:t>CoSaMP</w:t>
      </w:r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</w:t>
      </w:r>
      <w:r w:rsidR="00814897">
        <w:rPr>
          <w:sz w:val="24"/>
        </w:rPr>
        <w:lastRenderedPageBreak/>
        <w:t>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B83FF1" w:rsidRPr="00F238CE" w:rsidRDefault="00B83FF1" w:rsidP="00F238CE">
      <w:pPr>
        <w:spacing w:line="360" w:lineRule="auto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8" w:name="_Toc450239831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8"/>
    </w:p>
    <w:p w:rsidR="006A5D49" w:rsidRDefault="006A5D49" w:rsidP="006A5D49">
      <w:pPr>
        <w:pStyle w:val="1"/>
        <w:rPr>
          <w:b w:val="0"/>
        </w:rPr>
      </w:pPr>
      <w:bookmarkStart w:id="19" w:name="_Toc450239832"/>
      <w:r>
        <w:rPr>
          <w:rFonts w:hint="eastAsia"/>
          <w:b w:val="0"/>
        </w:rPr>
        <w:t>致谢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50239833"/>
      <w:r>
        <w:rPr>
          <w:rFonts w:hint="eastAsia"/>
          <w:b w:val="0"/>
        </w:rPr>
        <w:t>参考</w:t>
      </w:r>
      <w:bookmarkStart w:id="21" w:name="_GoBack"/>
      <w:bookmarkEnd w:id="21"/>
      <w:r>
        <w:rPr>
          <w:rFonts w:hint="eastAsia"/>
          <w:b w:val="0"/>
        </w:rPr>
        <w:t>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E4" w:rsidRDefault="00F550E4" w:rsidP="0052113B">
      <w:r>
        <w:separator/>
      </w:r>
    </w:p>
  </w:endnote>
  <w:endnote w:type="continuationSeparator" w:id="0">
    <w:p w:rsidR="00F550E4" w:rsidRDefault="00F550E4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E4" w:rsidRDefault="00F550E4" w:rsidP="0052113B">
      <w:r>
        <w:separator/>
      </w:r>
    </w:p>
  </w:footnote>
  <w:footnote w:type="continuationSeparator" w:id="0">
    <w:p w:rsidR="00F550E4" w:rsidRDefault="00F550E4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7"/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40EBA"/>
    <w:rsid w:val="000410D4"/>
    <w:rsid w:val="00042FD0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C3517"/>
    <w:rsid w:val="000C550C"/>
    <w:rsid w:val="000C632D"/>
    <w:rsid w:val="000C6CBD"/>
    <w:rsid w:val="000C71BC"/>
    <w:rsid w:val="000E26A4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67F71"/>
    <w:rsid w:val="0027521F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6555C"/>
    <w:rsid w:val="00373BC1"/>
    <w:rsid w:val="003752F1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60D6"/>
    <w:rsid w:val="003B7546"/>
    <w:rsid w:val="003C1674"/>
    <w:rsid w:val="003C5774"/>
    <w:rsid w:val="003C7683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20AD8"/>
    <w:rsid w:val="00423E9D"/>
    <w:rsid w:val="00434CC0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A63BC"/>
    <w:rsid w:val="004B1493"/>
    <w:rsid w:val="004B697C"/>
    <w:rsid w:val="004C22CE"/>
    <w:rsid w:val="004D1DAB"/>
    <w:rsid w:val="004D6E4E"/>
    <w:rsid w:val="004E450F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4F85"/>
    <w:rsid w:val="0054691D"/>
    <w:rsid w:val="00547C8A"/>
    <w:rsid w:val="005511B8"/>
    <w:rsid w:val="00554C29"/>
    <w:rsid w:val="0055562A"/>
    <w:rsid w:val="00560A52"/>
    <w:rsid w:val="00562C66"/>
    <w:rsid w:val="005729BE"/>
    <w:rsid w:val="00581BC2"/>
    <w:rsid w:val="00581DC0"/>
    <w:rsid w:val="00583C28"/>
    <w:rsid w:val="005864E2"/>
    <w:rsid w:val="00586BF5"/>
    <w:rsid w:val="005919DB"/>
    <w:rsid w:val="00592F7E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5D49"/>
    <w:rsid w:val="006A6019"/>
    <w:rsid w:val="006B51EA"/>
    <w:rsid w:val="006C06D3"/>
    <w:rsid w:val="006C44FD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2D9A"/>
    <w:rsid w:val="00743A44"/>
    <w:rsid w:val="007507C4"/>
    <w:rsid w:val="0075374A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6AEE"/>
    <w:rsid w:val="0085766F"/>
    <w:rsid w:val="008636A1"/>
    <w:rsid w:val="0086534D"/>
    <w:rsid w:val="008655C6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A02551"/>
    <w:rsid w:val="00A046F7"/>
    <w:rsid w:val="00A049DC"/>
    <w:rsid w:val="00A06A62"/>
    <w:rsid w:val="00A0773C"/>
    <w:rsid w:val="00A13743"/>
    <w:rsid w:val="00A155B7"/>
    <w:rsid w:val="00A20AB6"/>
    <w:rsid w:val="00A21F24"/>
    <w:rsid w:val="00A258CE"/>
    <w:rsid w:val="00A26BAC"/>
    <w:rsid w:val="00A31CFF"/>
    <w:rsid w:val="00A34DD5"/>
    <w:rsid w:val="00A37321"/>
    <w:rsid w:val="00A4213B"/>
    <w:rsid w:val="00A42AAC"/>
    <w:rsid w:val="00A43E55"/>
    <w:rsid w:val="00A47C3F"/>
    <w:rsid w:val="00A5739F"/>
    <w:rsid w:val="00A57D3A"/>
    <w:rsid w:val="00A64882"/>
    <w:rsid w:val="00A64F94"/>
    <w:rsid w:val="00A94FC5"/>
    <w:rsid w:val="00AA1DFA"/>
    <w:rsid w:val="00AB398C"/>
    <w:rsid w:val="00AB7199"/>
    <w:rsid w:val="00AC7B79"/>
    <w:rsid w:val="00AD0604"/>
    <w:rsid w:val="00AD36AE"/>
    <w:rsid w:val="00AD5787"/>
    <w:rsid w:val="00AE3C7F"/>
    <w:rsid w:val="00AE4160"/>
    <w:rsid w:val="00AE54DF"/>
    <w:rsid w:val="00AE685E"/>
    <w:rsid w:val="00AF192B"/>
    <w:rsid w:val="00AF5399"/>
    <w:rsid w:val="00B0118D"/>
    <w:rsid w:val="00B03E78"/>
    <w:rsid w:val="00B05E80"/>
    <w:rsid w:val="00B10EF0"/>
    <w:rsid w:val="00B13692"/>
    <w:rsid w:val="00B175C4"/>
    <w:rsid w:val="00B21FC6"/>
    <w:rsid w:val="00B349C9"/>
    <w:rsid w:val="00B400EE"/>
    <w:rsid w:val="00B409BB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7F81"/>
    <w:rsid w:val="00C03851"/>
    <w:rsid w:val="00C03F87"/>
    <w:rsid w:val="00C05F67"/>
    <w:rsid w:val="00C10EB4"/>
    <w:rsid w:val="00C11502"/>
    <w:rsid w:val="00C152AE"/>
    <w:rsid w:val="00C1772A"/>
    <w:rsid w:val="00C32304"/>
    <w:rsid w:val="00C330DD"/>
    <w:rsid w:val="00C43236"/>
    <w:rsid w:val="00C55256"/>
    <w:rsid w:val="00C617DF"/>
    <w:rsid w:val="00C66B82"/>
    <w:rsid w:val="00C835B0"/>
    <w:rsid w:val="00C86A57"/>
    <w:rsid w:val="00C9050B"/>
    <w:rsid w:val="00C9182D"/>
    <w:rsid w:val="00C92A42"/>
    <w:rsid w:val="00C938B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ABC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6E16"/>
    <w:rsid w:val="00DC0F6D"/>
    <w:rsid w:val="00DC11A2"/>
    <w:rsid w:val="00DC1E94"/>
    <w:rsid w:val="00DC3C8F"/>
    <w:rsid w:val="00DC5C92"/>
    <w:rsid w:val="00DC7A9A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37ABF"/>
    <w:rsid w:val="00E40E15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B243B"/>
    <w:rsid w:val="00EC149D"/>
    <w:rsid w:val="00EC2A74"/>
    <w:rsid w:val="00ED0911"/>
    <w:rsid w:val="00ED156B"/>
    <w:rsid w:val="00ED5EDD"/>
    <w:rsid w:val="00EE5162"/>
    <w:rsid w:val="00EF0F7D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4567"/>
    <w:rsid w:val="00FC4ED3"/>
    <w:rsid w:val="00FC5234"/>
    <w:rsid w:val="00FC585D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11444"/>
    <w:pPr>
      <w:tabs>
        <w:tab w:val="right" w:leader="dot" w:pos="8296"/>
      </w:tabs>
      <w:ind w:left="210"/>
      <w:jc w:val="left"/>
    </w:pPr>
    <w:rPr>
      <w:rFonts w:ascii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BE"/>
    <w:rsid w:val="0060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6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BDA1-B04F-4C64-BDFC-DACD8855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34</Pages>
  <Words>2358</Words>
  <Characters>13441</Characters>
  <Application>Microsoft Office Word</Application>
  <DocSecurity>0</DocSecurity>
  <Lines>112</Lines>
  <Paragraphs>31</Paragraphs>
  <ScaleCrop>false</ScaleCrop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03</cp:revision>
  <cp:lastPrinted>2016-05-05T11:32:00Z</cp:lastPrinted>
  <dcterms:created xsi:type="dcterms:W3CDTF">2016-04-04T01:30:00Z</dcterms:created>
  <dcterms:modified xsi:type="dcterms:W3CDTF">2016-05-05T13:34:00Z</dcterms:modified>
</cp:coreProperties>
</file>